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ICAL AND GEOLOGICAL DISTRIBUTION OF ANIMALS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ICAL AND GEOLOGICAL DISTRIBUTION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05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GEOGRAPHICAL AND GEOLOGICAL DISTRIBUTION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